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F6D1F3B" w14:textId="2222AD2E" w:rsidR="00524EFE" w:rsidRDefault="0058532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85321">
        <w:rPr>
          <w:rStyle w:val="a5"/>
          <w:rFonts w:ascii="Times New Roman" w:hAnsi="Times New Roman"/>
          <w:b/>
          <w:caps/>
          <w:color w:val="002060"/>
          <w:sz w:val="28"/>
        </w:rPr>
        <w:t>РЕАЛИЗАЦИЯ ОБРАЗОВАТЕЛЬНЫХ И ПРОФЕССИОНАЛЬНЫХ СТАНДАРТОВ В ПСИХОЛОГИИ И ПЕДАГОГИКЕ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5A69ABE5" w:rsidR="00A94654" w:rsidRDefault="00585321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 августа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иров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5E6436C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ПП-55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12AB45F0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585321">
        <w:rPr>
          <w:rFonts w:ascii="Times New Roman" w:hAnsi="Times New Roman"/>
          <w:b/>
          <w:sz w:val="20"/>
          <w:szCs w:val="20"/>
          <w:u w:val="single"/>
        </w:rPr>
        <w:t>26 августа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9FBB22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ПП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23C94C8A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ПП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585321">
              <w:rPr>
                <w:rFonts w:ascii="Times New Roman" w:hAnsi="Times New Roman"/>
                <w:b/>
                <w:sz w:val="18"/>
                <w:szCs w:val="18"/>
              </w:rPr>
              <w:t>26.0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7AA3A284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29EAE5E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4C9435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6CCC92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7F146B15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4D5CF4F2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022DCC8C" w:rsidR="00BF24B0" w:rsidRPr="00064079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2420BD0" w14:textId="77777777" w:rsidR="00BF24B0" w:rsidRPr="00064079" w:rsidRDefault="00BF24B0" w:rsidP="00BF24B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ACC1B54" w14:textId="77777777" w:rsidR="00BF24B0" w:rsidRPr="00064079" w:rsidRDefault="00BF24B0" w:rsidP="00BF24B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33414D98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6B4A7F3B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FFF16C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2CDD80CC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48A2CD4D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AAEFD8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40C00863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220E8C6B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32D9F2B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283FF43D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983CE" w14:textId="77777777" w:rsidR="00BF24B0" w:rsidRPr="00064079" w:rsidRDefault="00BF24B0" w:rsidP="00BF24B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0E923FCB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BA60CF0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4B23E3" w:rsidR="00AE7B96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41810D85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BF24B0"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атриотическое воспитание учащихся начальных классов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5853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</w:t>
      </w:r>
      <w:r w:rsidR="00585321" w:rsidRPr="005853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ализация образовательных и профессиональных стандартов в психологии и педагогике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5853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иров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5853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5853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8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9ED9" w14:textId="77777777" w:rsidR="004E06D6" w:rsidRDefault="004E06D6" w:rsidP="009D4EA3">
      <w:pPr>
        <w:spacing w:after="0" w:line="240" w:lineRule="auto"/>
      </w:pPr>
      <w:r>
        <w:separator/>
      </w:r>
    </w:p>
  </w:endnote>
  <w:endnote w:type="continuationSeparator" w:id="0">
    <w:p w14:paraId="2E92DA96" w14:textId="77777777" w:rsidR="004E06D6" w:rsidRDefault="004E06D6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585321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585321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585321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585321">
      <w:rPr>
        <w:rFonts w:ascii="Times New Roman" w:hAnsi="Times New Roman"/>
        <w:sz w:val="16"/>
        <w:szCs w:val="16"/>
      </w:rPr>
      <w:t xml:space="preserve">        </w:t>
    </w:r>
    <w:r w:rsidR="00CD2D7A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585321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585321">
      <w:rPr>
        <w:rFonts w:ascii="Times New Roman" w:hAnsi="Times New Roman"/>
        <w:sz w:val="16"/>
        <w:szCs w:val="16"/>
      </w:rPr>
      <w:t xml:space="preserve"> </w:t>
    </w:r>
    <w:r w:rsidRPr="00585321">
      <w:rPr>
        <w:rFonts w:ascii="Times New Roman" w:hAnsi="Times New Roman"/>
        <w:sz w:val="16"/>
        <w:szCs w:val="16"/>
      </w:rPr>
      <w:t xml:space="preserve">       </w:t>
    </w:r>
    <w:r w:rsidR="00967F76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585321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85ACF" w14:textId="77777777" w:rsidR="004E06D6" w:rsidRDefault="004E06D6" w:rsidP="009D4EA3">
      <w:pPr>
        <w:spacing w:after="0" w:line="240" w:lineRule="auto"/>
      </w:pPr>
      <w:r>
        <w:separator/>
      </w:r>
    </w:p>
  </w:footnote>
  <w:footnote w:type="continuationSeparator" w:id="0">
    <w:p w14:paraId="64CE5078" w14:textId="77777777" w:rsidR="004E06D6" w:rsidRDefault="004E06D6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1E6A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06D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85321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8BA5-DF3A-2040-B437-11ACBB12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3</cp:revision>
  <cp:lastPrinted>2017-06-22T07:10:00Z</cp:lastPrinted>
  <dcterms:created xsi:type="dcterms:W3CDTF">2019-06-21T06:06:00Z</dcterms:created>
  <dcterms:modified xsi:type="dcterms:W3CDTF">2019-06-21T06:58:00Z</dcterms:modified>
</cp:coreProperties>
</file>